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42" w:type="dxa"/>
        <w:tblInd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</w:tblGrid>
      <w:tr w:rsidR="006920E0" w:rsidRPr="0005064A" w:rsidTr="006920E0">
        <w:trPr>
          <w:trHeight w:val="400"/>
        </w:trPr>
        <w:tc>
          <w:tcPr>
            <w:tcW w:w="3342" w:type="dxa"/>
            <w:tcBorders>
              <w:bottom w:val="single" w:sz="4" w:space="0" w:color="auto"/>
            </w:tcBorders>
          </w:tcPr>
          <w:p w:rsidR="006920E0" w:rsidRPr="0005064A" w:rsidRDefault="006920E0" w:rsidP="006C2B6D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6920E0">
        <w:trPr>
          <w:trHeight w:val="273"/>
        </w:trPr>
        <w:tc>
          <w:tcPr>
            <w:tcW w:w="3342" w:type="dxa"/>
            <w:tcBorders>
              <w:top w:val="single" w:sz="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Pr="00C35FF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6920E0" w:rsidRPr="00C35FF6" w:rsidTr="006920E0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４項第５号の規定による認定申請書（ロ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="00445FF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445FF4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69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5229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445FF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あて先）日高市長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76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76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445FF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234B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6920E0" w:rsidRPr="00445FF4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32" w:right="487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863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F550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7863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４項第５号の規定に基づき認定されるようお願いします。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7863F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</w:t>
            </w:r>
          </w:p>
          <w:p w:rsidR="006920E0" w:rsidRPr="00D9792E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Pr="001D135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1D135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</w:t>
            </w:r>
            <w:r w:rsidRPr="001D1350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上昇率　　　　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1D1350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1D135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円</w:t>
            </w:r>
          </w:p>
          <w:p w:rsidR="006920E0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532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1D135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円</w:t>
            </w:r>
          </w:p>
          <w:p w:rsidR="006920E0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08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057436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              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 </w:t>
            </w:r>
            <w:r w:rsidRPr="001D1350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　　　</w:t>
            </w:r>
            <w:r w:rsidRPr="001D135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6920E0" w:rsidRPr="00D9792E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Pr="001D1350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</w:t>
            </w:r>
            <w:r w:rsidRPr="001D135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Pr="001D1350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057436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転嫁の状況　Ｐ＝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Ｐ＝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Pr="001D135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057436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057436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仕入価格　　　　　　　　円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申込時点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057436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売上高　　　　　　　　　　円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Pr="001D135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057436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7863F5" w:rsidRDefault="00522986" w:rsidP="007863F5">
      <w:pPr>
        <w:suppressAutoHyphens/>
        <w:wordWrap w:val="0"/>
        <w:spacing w:line="240" w:lineRule="exact"/>
        <w:ind w:firstLineChars="3100" w:firstLine="65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産収</w:t>
      </w:r>
      <w:r w:rsidR="007863F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　　　　　　　　　号</w:t>
      </w:r>
    </w:p>
    <w:p w:rsidR="007863F5" w:rsidRDefault="007863F5" w:rsidP="007863F5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  <w:r w:rsidR="0052298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7863F5" w:rsidRDefault="007863F5" w:rsidP="007863F5">
      <w:pPr>
        <w:suppressAutoHyphens/>
        <w:wordWrap w:val="0"/>
        <w:spacing w:line="24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863F5" w:rsidRDefault="007863F5" w:rsidP="007863F5">
      <w:pPr>
        <w:suppressAutoHyphens/>
        <w:wordWrap w:val="0"/>
        <w:spacing w:line="24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7863F5" w:rsidRPr="00F3342F" w:rsidRDefault="00F50023" w:rsidP="007863F5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（注）</w:t>
      </w:r>
      <w:r w:rsidR="007863F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書の有効期限：</w:t>
      </w:r>
      <w:r w:rsidR="0052298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7863F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年　　　月　　　日から</w:t>
      </w:r>
      <w:r w:rsidR="0052298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7863F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年　　　月　　　日まで</w:t>
      </w:r>
    </w:p>
    <w:p w:rsidR="007863F5" w:rsidRPr="00F50023" w:rsidRDefault="00F50023" w:rsidP="007863F5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bookmarkStart w:id="0" w:name="_GoBack"/>
      <w:bookmarkEnd w:id="0"/>
    </w:p>
    <w:p w:rsidR="00F50023" w:rsidRDefault="00F50023" w:rsidP="007863F5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863F5" w:rsidRDefault="007863F5" w:rsidP="007863F5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863F5" w:rsidRDefault="007863F5" w:rsidP="007863F5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　日高市長　谷ケ﨑　照　雄　</w:t>
      </w:r>
    </w:p>
    <w:p w:rsidR="007863F5" w:rsidRDefault="007863F5" w:rsidP="007863F5">
      <w:pPr>
        <w:suppressAutoHyphens/>
        <w:spacing w:line="23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863F5" w:rsidRDefault="007863F5" w:rsidP="007863F5">
      <w:pPr>
        <w:suppressAutoHyphens/>
        <w:spacing w:line="23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6920E0" w:rsidRDefault="006920E0" w:rsidP="006920E0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6920E0" w:rsidRDefault="006920E0" w:rsidP="006920E0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6920E0" w:rsidP="00FB4207">
      <w:pPr>
        <w:widowControl/>
        <w:spacing w:line="300" w:lineRule="exact"/>
        <w:ind w:left="540" w:hangingChars="257" w:hanging="540"/>
        <w:jc w:val="left"/>
        <w:rPr>
          <w:rFonts w:ascii="ＭＳ ゴシック" w:eastAsia="ＭＳ ゴシック" w:hAnsi="ＭＳ ゴシック"/>
          <w:sz w:val="24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FB4207" w:rsidSect="00F67700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7B" w:rsidRDefault="00F5507B" w:rsidP="001D602D">
      <w:r>
        <w:separator/>
      </w:r>
    </w:p>
  </w:endnote>
  <w:endnote w:type="continuationSeparator" w:id="0">
    <w:p w:rsidR="00F5507B" w:rsidRDefault="00F5507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7B" w:rsidRDefault="00F5507B" w:rsidP="001D602D">
      <w:r>
        <w:separator/>
      </w:r>
    </w:p>
  </w:footnote>
  <w:footnote w:type="continuationSeparator" w:id="0">
    <w:p w:rsidR="00F5507B" w:rsidRDefault="00F5507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8B50E89"/>
    <w:multiLevelType w:val="hybridMultilevel"/>
    <w:tmpl w:val="0DEA1C4C"/>
    <w:lvl w:ilvl="0" w:tplc="5D667306">
      <w:start w:val="1"/>
      <w:numFmt w:val="decimalEnclosedCircle"/>
      <w:lvlText w:val="%1"/>
      <w:lvlJc w:val="left"/>
      <w:pPr>
        <w:ind w:left="52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D41BA"/>
    <w:multiLevelType w:val="hybridMultilevel"/>
    <w:tmpl w:val="0DEA1C4C"/>
    <w:lvl w:ilvl="0" w:tplc="5D667306">
      <w:start w:val="1"/>
      <w:numFmt w:val="decimalEnclosedCircle"/>
      <w:lvlText w:val="%1"/>
      <w:lvlJc w:val="left"/>
      <w:pPr>
        <w:ind w:left="52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3301E"/>
    <w:rsid w:val="0003415B"/>
    <w:rsid w:val="0009372B"/>
    <w:rsid w:val="000C030F"/>
    <w:rsid w:val="000E0E45"/>
    <w:rsid w:val="000F41FB"/>
    <w:rsid w:val="00116A67"/>
    <w:rsid w:val="00154A51"/>
    <w:rsid w:val="001A55E4"/>
    <w:rsid w:val="001B5DAA"/>
    <w:rsid w:val="001D0690"/>
    <w:rsid w:val="001D1612"/>
    <w:rsid w:val="001D602D"/>
    <w:rsid w:val="001E190C"/>
    <w:rsid w:val="001E1FB4"/>
    <w:rsid w:val="002070F5"/>
    <w:rsid w:val="00234BC7"/>
    <w:rsid w:val="00236BED"/>
    <w:rsid w:val="002409E6"/>
    <w:rsid w:val="002A29FE"/>
    <w:rsid w:val="002B5C8F"/>
    <w:rsid w:val="002C1D79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45FF4"/>
    <w:rsid w:val="00476298"/>
    <w:rsid w:val="00491803"/>
    <w:rsid w:val="004D1C76"/>
    <w:rsid w:val="004E2DC9"/>
    <w:rsid w:val="00522986"/>
    <w:rsid w:val="0055281C"/>
    <w:rsid w:val="006011ED"/>
    <w:rsid w:val="00667715"/>
    <w:rsid w:val="006920E0"/>
    <w:rsid w:val="006B2EC6"/>
    <w:rsid w:val="006B3E4B"/>
    <w:rsid w:val="006C2B6D"/>
    <w:rsid w:val="006D47AE"/>
    <w:rsid w:val="006E1BBD"/>
    <w:rsid w:val="006F311F"/>
    <w:rsid w:val="006F3819"/>
    <w:rsid w:val="0070340C"/>
    <w:rsid w:val="00712D50"/>
    <w:rsid w:val="00746C3A"/>
    <w:rsid w:val="00762DFA"/>
    <w:rsid w:val="007863F5"/>
    <w:rsid w:val="00790309"/>
    <w:rsid w:val="007A4915"/>
    <w:rsid w:val="008205BE"/>
    <w:rsid w:val="008517DC"/>
    <w:rsid w:val="00855940"/>
    <w:rsid w:val="008648AC"/>
    <w:rsid w:val="00894638"/>
    <w:rsid w:val="008A06A7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15655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B1F09"/>
    <w:rsid w:val="00BE5556"/>
    <w:rsid w:val="00BF3A4B"/>
    <w:rsid w:val="00C118A8"/>
    <w:rsid w:val="00C26E97"/>
    <w:rsid w:val="00C35FF6"/>
    <w:rsid w:val="00C459FB"/>
    <w:rsid w:val="00CE5DD8"/>
    <w:rsid w:val="00CF2B29"/>
    <w:rsid w:val="00CF66F6"/>
    <w:rsid w:val="00D01498"/>
    <w:rsid w:val="00D11792"/>
    <w:rsid w:val="00D214D7"/>
    <w:rsid w:val="00D218B2"/>
    <w:rsid w:val="00D23F7E"/>
    <w:rsid w:val="00D5502A"/>
    <w:rsid w:val="00D861E3"/>
    <w:rsid w:val="00D87AD8"/>
    <w:rsid w:val="00D96B4C"/>
    <w:rsid w:val="00DE5FF6"/>
    <w:rsid w:val="00E04ED9"/>
    <w:rsid w:val="00E40FF3"/>
    <w:rsid w:val="00E56A0B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3342F"/>
    <w:rsid w:val="00F50023"/>
    <w:rsid w:val="00F5507B"/>
    <w:rsid w:val="00F6765B"/>
    <w:rsid w:val="00F67700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54D6B1-CD4B-4B75-9266-0DE0D5B4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B9EF-ACD6-4CFC-9348-0B4D6B78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三俣　賢太</cp:lastModifiedBy>
  <cp:revision>6</cp:revision>
  <cp:lastPrinted>2020-03-05T01:20:00Z</cp:lastPrinted>
  <dcterms:created xsi:type="dcterms:W3CDTF">2012-10-15T07:20:00Z</dcterms:created>
  <dcterms:modified xsi:type="dcterms:W3CDTF">2021-03-30T09:16:00Z</dcterms:modified>
</cp:coreProperties>
</file>